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45520" w14:textId="55F0E81F" w:rsidR="00AB7796" w:rsidRDefault="00532493" w:rsidP="004742D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</w:t>
      </w:r>
      <w:r w:rsidRPr="00207817">
        <w:rPr>
          <w:rFonts w:ascii="ＭＳ 明朝" w:hAnsi="ＭＳ 明朝" w:hint="eastAsia"/>
          <w:sz w:val="22"/>
          <w:szCs w:val="22"/>
        </w:rPr>
        <w:t>様式第</w:t>
      </w:r>
      <w:r w:rsidR="00207817" w:rsidRPr="00207817">
        <w:rPr>
          <w:rFonts w:ascii="ＭＳ 明朝" w:hAnsi="ＭＳ 明朝" w:hint="eastAsia"/>
          <w:sz w:val="22"/>
          <w:szCs w:val="22"/>
        </w:rPr>
        <w:t>7</w:t>
      </w:r>
      <w:r w:rsidR="00A50017" w:rsidRPr="00207817">
        <w:rPr>
          <w:rFonts w:ascii="ＭＳ 明朝" w:hAnsi="ＭＳ 明朝" w:hint="eastAsia"/>
          <w:sz w:val="22"/>
          <w:szCs w:val="22"/>
        </w:rPr>
        <w:t>号</w:t>
      </w:r>
      <w:r w:rsidR="00A50017">
        <w:rPr>
          <w:rFonts w:hint="eastAsia"/>
          <w:sz w:val="22"/>
          <w:szCs w:val="22"/>
        </w:rPr>
        <w:t>】</w:t>
      </w:r>
    </w:p>
    <w:p w14:paraId="48728C9C" w14:textId="77777777" w:rsidR="00AB7796" w:rsidRDefault="00AB7796" w:rsidP="004742D6">
      <w:pPr>
        <w:rPr>
          <w:sz w:val="22"/>
          <w:szCs w:val="22"/>
        </w:rPr>
      </w:pPr>
    </w:p>
    <w:p w14:paraId="6D890A4C" w14:textId="77777777" w:rsidR="00AB7796" w:rsidRDefault="00577827" w:rsidP="00AB779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業　務　実　施　体　制　表</w:t>
      </w:r>
    </w:p>
    <w:p w14:paraId="3D5CE658" w14:textId="77777777" w:rsidR="000E1956" w:rsidRPr="000E1956" w:rsidRDefault="000E1956" w:rsidP="00AB7796">
      <w:pPr>
        <w:jc w:val="center"/>
        <w:rPr>
          <w:b/>
          <w:sz w:val="22"/>
          <w:szCs w:val="22"/>
        </w:rPr>
      </w:pPr>
    </w:p>
    <w:p w14:paraId="2FFD84A1" w14:textId="77777777" w:rsidR="00AB7796" w:rsidRDefault="000E1956" w:rsidP="000E1956">
      <w:pPr>
        <w:ind w:firstLineChars="1600" w:firstLine="3516"/>
        <w:rPr>
          <w:sz w:val="24"/>
          <w:u w:val="single"/>
        </w:rPr>
      </w:pPr>
      <w:r w:rsidRPr="000E1956">
        <w:rPr>
          <w:rFonts w:hint="eastAsia"/>
          <w:sz w:val="24"/>
        </w:rPr>
        <w:t>商号または</w:t>
      </w:r>
      <w:r>
        <w:rPr>
          <w:rFonts w:hint="eastAsia"/>
          <w:sz w:val="24"/>
        </w:rPr>
        <w:t>名称</w:t>
      </w:r>
      <w:r w:rsidRPr="000E1956">
        <w:rPr>
          <w:rFonts w:hint="eastAsia"/>
          <w:sz w:val="24"/>
          <w:u w:val="single"/>
        </w:rPr>
        <w:t xml:space="preserve">　　　　　　　　　　　　　　　　　</w:t>
      </w:r>
    </w:p>
    <w:p w14:paraId="2BD5D2FB" w14:textId="77777777" w:rsidR="000E1956" w:rsidRDefault="000E1956" w:rsidP="00577827">
      <w:pPr>
        <w:rPr>
          <w:sz w:val="24"/>
          <w:u w:val="single"/>
        </w:rPr>
      </w:pPr>
    </w:p>
    <w:tbl>
      <w:tblPr>
        <w:tblW w:w="9640" w:type="dxa"/>
        <w:tblInd w:w="-2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7"/>
        <w:gridCol w:w="2312"/>
        <w:gridCol w:w="2160"/>
        <w:gridCol w:w="3891"/>
      </w:tblGrid>
      <w:tr w:rsidR="003E6BA9" w:rsidRPr="003E6BA9" w14:paraId="24BCC3DE" w14:textId="77777777" w:rsidTr="006C672A">
        <w:trPr>
          <w:trHeight w:val="5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AD64" w14:textId="77777777" w:rsidR="003E6BA9" w:rsidRPr="00837EAD" w:rsidRDefault="003E6BA9" w:rsidP="003E6BA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役割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B6BC" w14:textId="77777777" w:rsidR="003E6BA9" w:rsidRPr="00837EAD" w:rsidRDefault="003E6BA9" w:rsidP="003E6BA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役職・所属・氏名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293A" w14:textId="77777777" w:rsidR="003E6BA9" w:rsidRPr="00837EAD" w:rsidRDefault="003E6BA9" w:rsidP="003E6BA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実務経験年数・資格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9BAA" w14:textId="77777777" w:rsidR="003E6BA9" w:rsidRPr="00837EAD" w:rsidRDefault="003E6BA9" w:rsidP="003E6BA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本業務において担当する業務内容</w:t>
            </w:r>
          </w:p>
        </w:tc>
      </w:tr>
      <w:tr w:rsidR="003E6BA9" w:rsidRPr="003E6BA9" w14:paraId="44075877" w14:textId="77777777" w:rsidTr="006C672A">
        <w:trPr>
          <w:trHeight w:val="214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DFD4" w14:textId="77777777" w:rsidR="003E6BA9" w:rsidRPr="00837EAD" w:rsidRDefault="00CD386C" w:rsidP="003E6BA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責任者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D376" w14:textId="77777777" w:rsidR="003E6BA9" w:rsidRPr="00837EAD" w:rsidRDefault="003E6BA9" w:rsidP="003E6BA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役職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所属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氏名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0AB1" w14:textId="77777777" w:rsidR="003E6BA9" w:rsidRPr="00837EAD" w:rsidRDefault="003E6BA9" w:rsidP="003E6BA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実務経験年数　　　年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資格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・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・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0450" w14:textId="77777777" w:rsidR="003E6BA9" w:rsidRPr="00837EAD" w:rsidRDefault="003E6BA9" w:rsidP="003E6BA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E6BA9" w:rsidRPr="003E6BA9" w14:paraId="73701ECB" w14:textId="77777777" w:rsidTr="006C672A">
        <w:trPr>
          <w:trHeight w:val="211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9A2E" w14:textId="77777777" w:rsidR="003E6BA9" w:rsidRPr="00837EAD" w:rsidRDefault="00CD386C" w:rsidP="00CD386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主担当者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C574" w14:textId="77777777" w:rsidR="003E6BA9" w:rsidRPr="00837EAD" w:rsidRDefault="003E6BA9" w:rsidP="003E6BA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役職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所属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氏名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DED0" w14:textId="77777777" w:rsidR="003E6BA9" w:rsidRPr="00837EAD" w:rsidRDefault="003E6BA9" w:rsidP="003E6BA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実務経験年数　　　年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資格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・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・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AC27" w14:textId="77777777" w:rsidR="003E6BA9" w:rsidRPr="00837EAD" w:rsidRDefault="003E6BA9" w:rsidP="003E6BA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E6BA9" w:rsidRPr="003E6BA9" w14:paraId="035F9E76" w14:textId="77777777" w:rsidTr="006C672A">
        <w:trPr>
          <w:trHeight w:val="197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4EA7" w14:textId="77777777" w:rsidR="00CD386C" w:rsidRDefault="00CD386C" w:rsidP="00CD386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その他の</w:t>
            </w:r>
          </w:p>
          <w:p w14:paraId="36882EB7" w14:textId="77777777" w:rsidR="003E6BA9" w:rsidRPr="00837EAD" w:rsidRDefault="00CD386C" w:rsidP="00CD386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F85A" w14:textId="77777777" w:rsidR="003E6BA9" w:rsidRPr="00837EAD" w:rsidRDefault="003E6BA9" w:rsidP="003E6BA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役職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所属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氏名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4E51" w14:textId="77777777" w:rsidR="003E6BA9" w:rsidRPr="00837EAD" w:rsidRDefault="003E6BA9" w:rsidP="003E6BA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実務経験年数　　　年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資格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・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・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470C" w14:textId="77777777" w:rsidR="003E6BA9" w:rsidRPr="00837EAD" w:rsidRDefault="003E6BA9" w:rsidP="003E6BA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E6BA9" w:rsidRPr="003E6BA9" w14:paraId="2CF92680" w14:textId="77777777" w:rsidTr="006C672A">
        <w:trPr>
          <w:trHeight w:val="1964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B52A" w14:textId="77777777" w:rsidR="00CD386C" w:rsidRDefault="00CD386C" w:rsidP="00CD386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bookmarkStart w:id="0" w:name="_Hlk129349837"/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その他の</w:t>
            </w:r>
          </w:p>
          <w:p w14:paraId="1488CAC0" w14:textId="77777777" w:rsidR="003E6BA9" w:rsidRPr="00837EAD" w:rsidRDefault="00CD386C" w:rsidP="00CD386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EDF5" w14:textId="77777777" w:rsidR="003E6BA9" w:rsidRPr="00837EAD" w:rsidRDefault="003E6BA9" w:rsidP="003E6BA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役職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所属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氏名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B168" w14:textId="77777777" w:rsidR="003E6BA9" w:rsidRPr="00837EAD" w:rsidRDefault="003E6BA9" w:rsidP="003E6BA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実務経験年数　　　年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資格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・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・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E814" w14:textId="77777777" w:rsidR="003E6BA9" w:rsidRPr="00837EAD" w:rsidRDefault="003E6BA9" w:rsidP="003E6BA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bookmarkEnd w:id="0"/>
      <w:tr w:rsidR="003E6BA9" w:rsidRPr="003E6BA9" w14:paraId="53368F35" w14:textId="77777777" w:rsidTr="006C672A">
        <w:trPr>
          <w:trHeight w:val="1964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D12B" w14:textId="77777777" w:rsidR="00CD386C" w:rsidRDefault="00CD386C" w:rsidP="00CD386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その他の</w:t>
            </w:r>
          </w:p>
          <w:p w14:paraId="50D34233" w14:textId="77777777" w:rsidR="003E6BA9" w:rsidRPr="00837EAD" w:rsidRDefault="00CD386C" w:rsidP="00CD386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87CD" w14:textId="77777777" w:rsidR="003E6BA9" w:rsidRPr="00837EAD" w:rsidRDefault="003E6BA9" w:rsidP="00B63D1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役職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所属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氏名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A52E" w14:textId="77777777" w:rsidR="003E6BA9" w:rsidRPr="00837EAD" w:rsidRDefault="003E6BA9" w:rsidP="00B63D1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実務経験年数　　　年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資格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・</w:t>
            </w: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・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AA28" w14:textId="77777777" w:rsidR="003E6BA9" w:rsidRPr="00837EAD" w:rsidRDefault="003E6BA9" w:rsidP="00B63D1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37EA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F20B373" w14:textId="77777777" w:rsidR="00577827" w:rsidRPr="003E6BA9" w:rsidRDefault="003E6BA9" w:rsidP="00577827">
      <w:pPr>
        <w:rPr>
          <w:sz w:val="24"/>
        </w:rPr>
      </w:pPr>
      <w:r w:rsidRPr="003E6BA9">
        <w:rPr>
          <w:rFonts w:hint="eastAsia"/>
          <w:sz w:val="24"/>
        </w:rPr>
        <w:t>※配置を予定している者全員について記入すること。</w:t>
      </w:r>
    </w:p>
    <w:p w14:paraId="549142C1" w14:textId="77777777" w:rsidR="003E6BA9" w:rsidRPr="003E6BA9" w:rsidRDefault="003E6BA9" w:rsidP="00577827">
      <w:pPr>
        <w:rPr>
          <w:sz w:val="24"/>
        </w:rPr>
      </w:pPr>
      <w:r w:rsidRPr="003E6BA9">
        <w:rPr>
          <w:rFonts w:ascii="ＭＳ 明朝" w:hAnsi="ＭＳ 明朝" w:cs="ＭＳ 明朝" w:hint="eastAsia"/>
          <w:sz w:val="24"/>
        </w:rPr>
        <w:t>※記入欄が不足する場合は、適宜追加して記載すること。</w:t>
      </w:r>
    </w:p>
    <w:sectPr w:rsidR="003E6BA9" w:rsidRPr="003E6BA9" w:rsidSect="003E6BA9">
      <w:pgSz w:w="11906" w:h="16838" w:code="9"/>
      <w:pgMar w:top="1021" w:right="1474" w:bottom="1021" w:left="1474" w:header="851" w:footer="992" w:gutter="0"/>
      <w:cols w:space="425"/>
      <w:docGrid w:type="linesAndChars" w:linePitch="341" w:charSpace="-4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7425E" w14:textId="77777777" w:rsidR="00742D97" w:rsidRDefault="00742D97" w:rsidP="00E25C61">
      <w:r>
        <w:separator/>
      </w:r>
    </w:p>
  </w:endnote>
  <w:endnote w:type="continuationSeparator" w:id="0">
    <w:p w14:paraId="015C64C8" w14:textId="77777777" w:rsidR="00742D97" w:rsidRDefault="00742D97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73548" w14:textId="77777777" w:rsidR="00742D97" w:rsidRDefault="00742D97" w:rsidP="00E25C61">
      <w:r>
        <w:separator/>
      </w:r>
    </w:p>
  </w:footnote>
  <w:footnote w:type="continuationSeparator" w:id="0">
    <w:p w14:paraId="6DDC7482" w14:textId="77777777" w:rsidR="00742D97" w:rsidRDefault="00742D97" w:rsidP="00E2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95"/>
  <w:drawingGridVerticalSpacing w:val="341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6"/>
    <w:rsid w:val="000216B3"/>
    <w:rsid w:val="00090D5F"/>
    <w:rsid w:val="0009460E"/>
    <w:rsid w:val="000A0AD1"/>
    <w:rsid w:val="000B6F06"/>
    <w:rsid w:val="000E1956"/>
    <w:rsid w:val="000E4C3F"/>
    <w:rsid w:val="000E7EFA"/>
    <w:rsid w:val="000F1779"/>
    <w:rsid w:val="00104F46"/>
    <w:rsid w:val="00141C4A"/>
    <w:rsid w:val="0015729D"/>
    <w:rsid w:val="001C0BB7"/>
    <w:rsid w:val="00201B72"/>
    <w:rsid w:val="00207817"/>
    <w:rsid w:val="002211BD"/>
    <w:rsid w:val="00291D1C"/>
    <w:rsid w:val="002A1846"/>
    <w:rsid w:val="002B71F5"/>
    <w:rsid w:val="002F392C"/>
    <w:rsid w:val="002F7437"/>
    <w:rsid w:val="0030134B"/>
    <w:rsid w:val="003131BB"/>
    <w:rsid w:val="00333AA1"/>
    <w:rsid w:val="00390723"/>
    <w:rsid w:val="0039494F"/>
    <w:rsid w:val="00397EEE"/>
    <w:rsid w:val="003B1910"/>
    <w:rsid w:val="003B6C94"/>
    <w:rsid w:val="003E6BA9"/>
    <w:rsid w:val="003F3DB3"/>
    <w:rsid w:val="00403C0A"/>
    <w:rsid w:val="00434145"/>
    <w:rsid w:val="00460715"/>
    <w:rsid w:val="004742D6"/>
    <w:rsid w:val="004748AB"/>
    <w:rsid w:val="00483C5D"/>
    <w:rsid w:val="004A3E34"/>
    <w:rsid w:val="004D49E7"/>
    <w:rsid w:val="004F0AA9"/>
    <w:rsid w:val="00522576"/>
    <w:rsid w:val="00532493"/>
    <w:rsid w:val="00577827"/>
    <w:rsid w:val="005C698B"/>
    <w:rsid w:val="00613049"/>
    <w:rsid w:val="00613411"/>
    <w:rsid w:val="006306B7"/>
    <w:rsid w:val="00641270"/>
    <w:rsid w:val="006640FD"/>
    <w:rsid w:val="006C46A5"/>
    <w:rsid w:val="006C672A"/>
    <w:rsid w:val="006D2B09"/>
    <w:rsid w:val="006E12F9"/>
    <w:rsid w:val="007169E9"/>
    <w:rsid w:val="00720B98"/>
    <w:rsid w:val="00725C8D"/>
    <w:rsid w:val="00742D97"/>
    <w:rsid w:val="0074353C"/>
    <w:rsid w:val="00765EF4"/>
    <w:rsid w:val="0078364A"/>
    <w:rsid w:val="007B248E"/>
    <w:rsid w:val="007D1AAB"/>
    <w:rsid w:val="007F2B37"/>
    <w:rsid w:val="00811895"/>
    <w:rsid w:val="008271A8"/>
    <w:rsid w:val="00837EAD"/>
    <w:rsid w:val="008448A4"/>
    <w:rsid w:val="00890CE7"/>
    <w:rsid w:val="008F6638"/>
    <w:rsid w:val="00932E0E"/>
    <w:rsid w:val="009465A5"/>
    <w:rsid w:val="00962A61"/>
    <w:rsid w:val="00963328"/>
    <w:rsid w:val="00971BE1"/>
    <w:rsid w:val="00974FF6"/>
    <w:rsid w:val="00976118"/>
    <w:rsid w:val="009B0F85"/>
    <w:rsid w:val="009B2750"/>
    <w:rsid w:val="009D0187"/>
    <w:rsid w:val="00A05ED1"/>
    <w:rsid w:val="00A23140"/>
    <w:rsid w:val="00A305AF"/>
    <w:rsid w:val="00A50017"/>
    <w:rsid w:val="00A9050A"/>
    <w:rsid w:val="00AB2EC7"/>
    <w:rsid w:val="00AB7796"/>
    <w:rsid w:val="00AD541D"/>
    <w:rsid w:val="00AF0983"/>
    <w:rsid w:val="00AF25BA"/>
    <w:rsid w:val="00B16D5A"/>
    <w:rsid w:val="00B56E99"/>
    <w:rsid w:val="00B71149"/>
    <w:rsid w:val="00B81F6D"/>
    <w:rsid w:val="00B82921"/>
    <w:rsid w:val="00B9450F"/>
    <w:rsid w:val="00BB4F32"/>
    <w:rsid w:val="00C65387"/>
    <w:rsid w:val="00CA747D"/>
    <w:rsid w:val="00CD386C"/>
    <w:rsid w:val="00CD3A94"/>
    <w:rsid w:val="00CE585A"/>
    <w:rsid w:val="00DB555D"/>
    <w:rsid w:val="00DC4611"/>
    <w:rsid w:val="00DC56CD"/>
    <w:rsid w:val="00E15010"/>
    <w:rsid w:val="00E250E0"/>
    <w:rsid w:val="00E25C61"/>
    <w:rsid w:val="00E27543"/>
    <w:rsid w:val="00E4653D"/>
    <w:rsid w:val="00E820AF"/>
    <w:rsid w:val="00ED18D5"/>
    <w:rsid w:val="00F30CD3"/>
    <w:rsid w:val="00F40543"/>
    <w:rsid w:val="00F4067F"/>
    <w:rsid w:val="00F50F53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44CBAD87"/>
  <w15:chartTrackingRefBased/>
  <w15:docId w15:val="{24D4DCEC-6F25-4BDD-B01F-C0ABF02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74353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1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455E-F7FA-4D33-A7F9-987B7F9E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18</Words>
  <Characters>12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3-01T01:33:00Z</cp:lastPrinted>
  <dcterms:created xsi:type="dcterms:W3CDTF">2023-03-02T00:08:00Z</dcterms:created>
  <dcterms:modified xsi:type="dcterms:W3CDTF">2026-06-01T05:24:00Z</dcterms:modified>
</cp:coreProperties>
</file>